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342313"/>
        <w:docPartObj>
          <w:docPartGallery w:val="Table of Contents"/>
          <w:docPartUnique/>
        </w:docPartObj>
      </w:sdtPr>
      <w:sdtContent>
        <w:p w:rsidR="007B4938" w:rsidRDefault="007B4938">
          <w:pPr>
            <w:pStyle w:val="CabealhodoSumrio"/>
          </w:pPr>
          <w:r w:rsidRPr="00770FB2">
            <w:rPr>
              <w:rStyle w:val="Ttulo2Char"/>
            </w:rPr>
            <w:t>Conteúdo</w:t>
          </w:r>
        </w:p>
        <w:p w:rsidR="004A7943" w:rsidRDefault="00934079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7B4938">
            <w:instrText xml:space="preserve"> TOC \o "1-3" \h \z \u </w:instrText>
          </w:r>
          <w:r>
            <w:fldChar w:fldCharType="separate"/>
          </w:r>
          <w:hyperlink w:anchor="_Toc259202355" w:history="1">
            <w:r w:rsidR="004A7943" w:rsidRPr="0098120D">
              <w:rPr>
                <w:rStyle w:val="Hyperlink"/>
                <w:noProof/>
              </w:rPr>
              <w:t>1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Regras do jogo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934079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259202356" w:history="1">
            <w:r w:rsidR="004A7943" w:rsidRPr="0098120D">
              <w:rPr>
                <w:rStyle w:val="Hyperlink"/>
                <w:noProof/>
              </w:rPr>
              <w:t>2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COMPONENTES DO JOGO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934079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259202357" w:history="1">
            <w:r w:rsidR="004A7943" w:rsidRPr="0098120D">
              <w:rPr>
                <w:rStyle w:val="Hyperlink"/>
                <w:noProof/>
              </w:rPr>
              <w:t>3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EXÉRCITOS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934079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259202358" w:history="1">
            <w:r w:rsidR="004A7943" w:rsidRPr="0098120D">
              <w:rPr>
                <w:rStyle w:val="Hyperlink"/>
                <w:noProof/>
              </w:rPr>
              <w:t>4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OBJETIVOS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934079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259202359" w:history="1">
            <w:r w:rsidR="004A7943" w:rsidRPr="0098120D">
              <w:rPr>
                <w:rStyle w:val="Hyperlink"/>
                <w:noProof/>
              </w:rPr>
              <w:t>5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O JOGO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934079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259202360" w:history="1">
            <w:r w:rsidR="004A7943" w:rsidRPr="0098120D">
              <w:rPr>
                <w:rStyle w:val="Hyperlink"/>
                <w:noProof/>
              </w:rPr>
              <w:t>6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COLOCAÇÃO DE EXÉRCITOS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934079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259202361" w:history="1">
            <w:r w:rsidR="004A7943" w:rsidRPr="0098120D">
              <w:rPr>
                <w:rStyle w:val="Hyperlink"/>
                <w:noProof/>
              </w:rPr>
              <w:t>7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ATAQUE</w:t>
            </w:r>
            <w:r w:rsidR="004A7943" w:rsidRPr="0098120D">
              <w:rPr>
                <w:rStyle w:val="Hyperlink"/>
                <w:noProof/>
              </w:rPr>
              <w:t>S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934079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259202362" w:history="1">
            <w:r w:rsidR="004A7943" w:rsidRPr="0098120D">
              <w:rPr>
                <w:rStyle w:val="Hyperlink"/>
                <w:i/>
                <w:iCs/>
                <w:noProof/>
              </w:rPr>
              <w:t>8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REGRAS: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934079">
          <w:pPr>
            <w:pStyle w:val="Sumrio1"/>
            <w:tabs>
              <w:tab w:val="left" w:pos="440"/>
            </w:tabs>
            <w:rPr>
              <w:rFonts w:eastAsiaTheme="minorEastAsia"/>
              <w:noProof/>
              <w:lang w:eastAsia="pt-BR"/>
            </w:rPr>
          </w:pPr>
          <w:hyperlink w:anchor="_Toc259202363" w:history="1">
            <w:r w:rsidR="004A7943" w:rsidRPr="0098120D">
              <w:rPr>
                <w:rStyle w:val="Hyperlink"/>
                <w:noProof/>
              </w:rPr>
              <w:t>9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CONTAGEM DOS DADOS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934079">
          <w:pPr>
            <w:pStyle w:val="Sumrio1"/>
            <w:tabs>
              <w:tab w:val="left" w:pos="660"/>
            </w:tabs>
            <w:rPr>
              <w:rFonts w:eastAsiaTheme="minorEastAsia"/>
              <w:noProof/>
              <w:lang w:eastAsia="pt-BR"/>
            </w:rPr>
          </w:pPr>
          <w:hyperlink w:anchor="_Toc259202364" w:history="1">
            <w:r w:rsidR="004A7943" w:rsidRPr="0098120D">
              <w:rPr>
                <w:rStyle w:val="Hyperlink"/>
                <w:noProof/>
              </w:rPr>
              <w:t>10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CONQUISTA DE TERRITÓRIOS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934079">
          <w:pPr>
            <w:pStyle w:val="Sumrio1"/>
            <w:tabs>
              <w:tab w:val="left" w:pos="660"/>
            </w:tabs>
            <w:rPr>
              <w:rFonts w:eastAsiaTheme="minorEastAsia"/>
              <w:noProof/>
              <w:lang w:eastAsia="pt-BR"/>
            </w:rPr>
          </w:pPr>
          <w:hyperlink w:anchor="_Toc259202365" w:history="1">
            <w:r w:rsidR="004A7943" w:rsidRPr="0098120D">
              <w:rPr>
                <w:rStyle w:val="Hyperlink"/>
                <w:noProof/>
              </w:rPr>
              <w:t>11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REMANEJAMENTOS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934079">
          <w:pPr>
            <w:pStyle w:val="Sumrio1"/>
            <w:tabs>
              <w:tab w:val="left" w:pos="660"/>
            </w:tabs>
            <w:rPr>
              <w:rFonts w:eastAsiaTheme="minorEastAsia"/>
              <w:noProof/>
              <w:lang w:eastAsia="pt-BR"/>
            </w:rPr>
          </w:pPr>
          <w:hyperlink w:anchor="_Toc259202366" w:history="1">
            <w:r w:rsidR="004A7943" w:rsidRPr="0098120D">
              <w:rPr>
                <w:rStyle w:val="Hyperlink"/>
                <w:noProof/>
              </w:rPr>
              <w:t>12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CONQUISTA DE CARTAS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934079">
          <w:pPr>
            <w:pStyle w:val="Sumrio1"/>
            <w:tabs>
              <w:tab w:val="left" w:pos="660"/>
            </w:tabs>
            <w:rPr>
              <w:rFonts w:eastAsiaTheme="minorEastAsia"/>
              <w:noProof/>
              <w:lang w:eastAsia="pt-BR"/>
            </w:rPr>
          </w:pPr>
          <w:hyperlink w:anchor="_Toc259202367" w:history="1">
            <w:r w:rsidR="004A7943" w:rsidRPr="0098120D">
              <w:rPr>
                <w:rStyle w:val="Hyperlink"/>
                <w:noProof/>
              </w:rPr>
              <w:t>13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ELIMINAÇÃO DE UM CONCORRENTE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934079">
          <w:pPr>
            <w:pStyle w:val="Sumrio1"/>
            <w:tabs>
              <w:tab w:val="left" w:pos="660"/>
            </w:tabs>
            <w:rPr>
              <w:rFonts w:eastAsiaTheme="minorEastAsia"/>
              <w:noProof/>
              <w:lang w:eastAsia="pt-BR"/>
            </w:rPr>
          </w:pPr>
          <w:hyperlink w:anchor="_Toc259202368" w:history="1">
            <w:r w:rsidR="004A7943" w:rsidRPr="0098120D">
              <w:rPr>
                <w:rStyle w:val="Hyperlink"/>
                <w:noProof/>
              </w:rPr>
              <w:t>14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FINAL DO JOGO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943" w:rsidRDefault="00934079">
          <w:pPr>
            <w:pStyle w:val="Sumrio1"/>
            <w:tabs>
              <w:tab w:val="left" w:pos="660"/>
            </w:tabs>
            <w:rPr>
              <w:rFonts w:eastAsiaTheme="minorEastAsia"/>
              <w:noProof/>
              <w:lang w:eastAsia="pt-BR"/>
            </w:rPr>
          </w:pPr>
          <w:hyperlink w:anchor="_Toc259202369" w:history="1">
            <w:r w:rsidR="004A7943" w:rsidRPr="0098120D">
              <w:rPr>
                <w:rStyle w:val="Hyperlink"/>
                <w:noProof/>
              </w:rPr>
              <w:t>15.</w:t>
            </w:r>
            <w:r w:rsidR="004A7943">
              <w:rPr>
                <w:rFonts w:eastAsiaTheme="minorEastAsia"/>
                <w:noProof/>
                <w:lang w:eastAsia="pt-BR"/>
              </w:rPr>
              <w:tab/>
            </w:r>
            <w:r w:rsidR="004A7943" w:rsidRPr="0098120D">
              <w:rPr>
                <w:rStyle w:val="Hyperlink"/>
                <w:noProof/>
              </w:rPr>
              <w:t>RESUMO DAS FASES DO JOGO</w:t>
            </w:r>
            <w:r w:rsidR="004A79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7943">
              <w:rPr>
                <w:noProof/>
                <w:webHidden/>
              </w:rPr>
              <w:instrText xml:space="preserve"> PAGEREF _Toc2592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9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938" w:rsidRDefault="00934079">
          <w:r>
            <w:fldChar w:fldCharType="end"/>
          </w:r>
        </w:p>
      </w:sdtContent>
    </w:sdt>
    <w:p w:rsidR="00FD695E" w:rsidRDefault="00FD69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24A39" w:rsidRDefault="00124A39" w:rsidP="00124A39">
      <w:pPr>
        <w:pStyle w:val="Ttulo1"/>
      </w:pPr>
    </w:p>
    <w:p w:rsidR="00166407" w:rsidRDefault="00124A39" w:rsidP="00770FB2">
      <w:pPr>
        <w:pStyle w:val="titulo"/>
      </w:pPr>
      <w:bookmarkStart w:id="0" w:name="_Toc259202355"/>
      <w:r>
        <w:t>Regras do jogo</w:t>
      </w:r>
      <w:bookmarkEnd w:id="0"/>
    </w:p>
    <w:p w:rsidR="00FD695E" w:rsidRDefault="00124A39" w:rsidP="00124A39">
      <w:r w:rsidRPr="001E4E81">
        <w:t xml:space="preserve">WAR é um jogo criado para ser jogado por 3 e no máximo 6 jogadores. Dificilmente um jogador conseguirá </w:t>
      </w:r>
      <w:hyperlink r:id="rId8" w:history="1">
        <w:r w:rsidRPr="001E4E81">
          <w:t>ganhar</w:t>
        </w:r>
      </w:hyperlink>
      <w:r w:rsidRPr="001E4E81">
        <w:t xml:space="preserve"> o jogo baseado somente na sorte: é necessário uma boa dose de estratégia para se sair vencedor.</w:t>
      </w:r>
      <w:r w:rsidRPr="001E4E81">
        <w:br/>
        <w:t xml:space="preserve">Vence o jogo aquele que atingir o objetivo que lhe couber. Este objetivo só é conhecido pelo próprio jogador, que em princípio deve usar esta </w:t>
      </w:r>
      <w:hyperlink r:id="rId9" w:history="1">
        <w:r w:rsidRPr="001E4E81">
          <w:t>vantagem</w:t>
        </w:r>
      </w:hyperlink>
      <w:r w:rsidRPr="001E4E81">
        <w:t xml:space="preserve"> : a clara demonstração do seu objetivo dificultará atingi-lo.</w:t>
      </w:r>
      <w:r w:rsidRPr="001E4E81">
        <w:br/>
        <w:t>Recomenda-se que se tente jogar à medida em que se vai lendo as regras, de modo a facilitar a compreensão dos mecanismos de WAR.</w:t>
      </w:r>
    </w:p>
    <w:p w:rsidR="00124A39" w:rsidRPr="00FD695E" w:rsidRDefault="00124A39" w:rsidP="00770FB2">
      <w:pPr>
        <w:pStyle w:val="titulo"/>
      </w:pPr>
      <w:bookmarkStart w:id="1" w:name="_Toc259202356"/>
      <w:r w:rsidRPr="00FD695E">
        <w:t>COMPONENTES DO JOGO</w:t>
      </w:r>
      <w:bookmarkEnd w:id="1"/>
    </w:p>
    <w:p w:rsidR="00124A39" w:rsidRDefault="00124A39" w:rsidP="00124A39">
      <w:pPr>
        <w:pStyle w:val="PargrafodaLista"/>
        <w:numPr>
          <w:ilvl w:val="0"/>
          <w:numId w:val="1"/>
        </w:numPr>
      </w:pPr>
      <w:r>
        <w:t>Um tabuleiro com um mapa contendo 6 continentes, cada um deles dividido em um determinado número de territórios.</w:t>
      </w:r>
    </w:p>
    <w:p w:rsidR="00124A39" w:rsidRDefault="00124A39" w:rsidP="00124A39">
      <w:pPr>
        <w:pStyle w:val="PargrafodaLista"/>
        <w:numPr>
          <w:ilvl w:val="0"/>
          <w:numId w:val="1"/>
        </w:numPr>
      </w:pPr>
      <w:r>
        <w:t>6 conjuntos de peças de cores diferentes, que representaram os exércitos dos jogadores. O valor de cada peça é :</w:t>
      </w:r>
    </w:p>
    <w:p w:rsidR="00124A39" w:rsidRDefault="00124A39" w:rsidP="00124A39">
      <w:pPr>
        <w:pStyle w:val="PargrafodaLista"/>
        <w:numPr>
          <w:ilvl w:val="1"/>
          <w:numId w:val="1"/>
        </w:numPr>
      </w:pPr>
      <w:r>
        <w:t>1 ficha pequena = 1 exército</w:t>
      </w:r>
    </w:p>
    <w:p w:rsidR="00124A39" w:rsidRDefault="00124A39" w:rsidP="00124A39">
      <w:pPr>
        <w:pStyle w:val="PargrafodaLista"/>
        <w:numPr>
          <w:ilvl w:val="1"/>
          <w:numId w:val="1"/>
        </w:numPr>
      </w:pPr>
      <w:r>
        <w:t>1 ficha grande = 10 exércitos</w:t>
      </w:r>
    </w:p>
    <w:p w:rsidR="00124A39" w:rsidRDefault="00124A39" w:rsidP="00124A39">
      <w:pPr>
        <w:pStyle w:val="PargrafodaLista"/>
        <w:numPr>
          <w:ilvl w:val="0"/>
          <w:numId w:val="1"/>
        </w:numPr>
      </w:pPr>
      <w:r>
        <w:t>6 caixas plásticas que devem ser destacadas e usadas individualmente.</w:t>
      </w:r>
    </w:p>
    <w:p w:rsidR="00124A39" w:rsidRDefault="00124A39" w:rsidP="00124A39">
      <w:pPr>
        <w:pStyle w:val="PargrafodaLista"/>
        <w:numPr>
          <w:ilvl w:val="0"/>
          <w:numId w:val="1"/>
        </w:numPr>
      </w:pPr>
      <w:r>
        <w:t>14 cartas especiais : cartas de objetivos</w:t>
      </w:r>
    </w:p>
    <w:p w:rsidR="00124A39" w:rsidRDefault="00124A39" w:rsidP="00124A39">
      <w:pPr>
        <w:pStyle w:val="PargrafodaLista"/>
        <w:numPr>
          <w:ilvl w:val="0"/>
          <w:numId w:val="1"/>
        </w:numPr>
      </w:pPr>
      <w:r>
        <w:t>44 cartas de jogo, sendo :</w:t>
      </w:r>
    </w:p>
    <w:p w:rsidR="00124A39" w:rsidRDefault="00124A39" w:rsidP="00124A39">
      <w:pPr>
        <w:pStyle w:val="PargrafodaLista"/>
        <w:numPr>
          <w:ilvl w:val="1"/>
          <w:numId w:val="1"/>
        </w:numPr>
      </w:pPr>
      <w:r>
        <w:t>42 representando cada um território combinado com uma figura geométrica (quadrado, triângulo e círculo);</w:t>
      </w:r>
    </w:p>
    <w:p w:rsidR="00124A39" w:rsidRDefault="00124A39" w:rsidP="00124A39">
      <w:pPr>
        <w:pStyle w:val="PargrafodaLista"/>
        <w:numPr>
          <w:ilvl w:val="1"/>
          <w:numId w:val="1"/>
        </w:numPr>
      </w:pPr>
      <w:r>
        <w:t>2 coringas (contendo as 3 figuras geométricas).</w:t>
      </w:r>
    </w:p>
    <w:p w:rsidR="00124A39" w:rsidRDefault="00124A39" w:rsidP="00124A39">
      <w:pPr>
        <w:pStyle w:val="PargrafodaLista"/>
        <w:numPr>
          <w:ilvl w:val="0"/>
          <w:numId w:val="1"/>
        </w:numPr>
      </w:pPr>
      <w:r>
        <w:t>6 dados, sendo :</w:t>
      </w:r>
    </w:p>
    <w:p w:rsidR="00124A39" w:rsidRDefault="00124A39" w:rsidP="00124A39">
      <w:pPr>
        <w:pStyle w:val="PargrafodaLista"/>
        <w:numPr>
          <w:ilvl w:val="1"/>
          <w:numId w:val="1"/>
        </w:numPr>
      </w:pPr>
      <w:r>
        <w:t>3 vermelhos usados para os ataques</w:t>
      </w:r>
    </w:p>
    <w:p w:rsidR="00124A39" w:rsidRDefault="00124A39" w:rsidP="00124A39">
      <w:pPr>
        <w:pStyle w:val="PargrafodaLista"/>
        <w:numPr>
          <w:ilvl w:val="1"/>
          <w:numId w:val="1"/>
        </w:numPr>
      </w:pPr>
      <w:r>
        <w:t xml:space="preserve">3 amarelos usados para as defesas </w:t>
      </w:r>
    </w:p>
    <w:p w:rsidR="00124A39" w:rsidRDefault="00124A39" w:rsidP="00770FB2">
      <w:pPr>
        <w:pStyle w:val="titulo"/>
        <w:rPr>
          <w:rStyle w:val="Ttulo1Char"/>
        </w:rPr>
      </w:pPr>
      <w:bookmarkStart w:id="2" w:name="_Toc259202357"/>
      <w:r w:rsidRPr="001E4E81">
        <w:rPr>
          <w:rStyle w:val="Ttulo1Char"/>
        </w:rPr>
        <w:t>EXÉRCITOS</w:t>
      </w:r>
      <w:bookmarkEnd w:id="2"/>
    </w:p>
    <w:p w:rsidR="00124A39" w:rsidRDefault="00124A39" w:rsidP="00124A39">
      <w:pPr>
        <w:rPr>
          <w:rStyle w:val="Ttulo1Char"/>
        </w:rPr>
      </w:pPr>
      <w:r>
        <w:t>Cada jogador escolhe o exército da cor que lhe agrade dentro das 6 possíveis (branco, preto, vermelho, azul, amarelo e verde).</w:t>
      </w:r>
      <w:r>
        <w:br/>
      </w:r>
    </w:p>
    <w:p w:rsidR="00124A39" w:rsidRDefault="00124A39" w:rsidP="00770FB2">
      <w:pPr>
        <w:pStyle w:val="titulo"/>
        <w:rPr>
          <w:rStyle w:val="Ttulo1Char"/>
        </w:rPr>
      </w:pPr>
      <w:bookmarkStart w:id="3" w:name="_Toc259202358"/>
      <w:r w:rsidRPr="001E4E81">
        <w:rPr>
          <w:rStyle w:val="Ttulo1Char"/>
        </w:rPr>
        <w:t>OBJETIVOS</w:t>
      </w:r>
      <w:bookmarkEnd w:id="3"/>
    </w:p>
    <w:p w:rsidR="00124A39" w:rsidRDefault="00124A39" w:rsidP="00124A39">
      <w:r>
        <w:t>Cada jogador receberá 1 objetivo dentre os 14 existentes, tomando conhecimento do seu teor e evitando revelá-lo aos seus adversários.</w:t>
      </w:r>
      <w:r>
        <w:br/>
        <w:t>É recomendado aos jogadores que estão se iniciando no jogo, que antes do sorteio seja feita uma leitura de todos os objetivos possíveis.</w:t>
      </w:r>
      <w:r>
        <w:br/>
      </w:r>
      <w:r w:rsidRPr="00124A39">
        <w:rPr>
          <w:rStyle w:val="nfaseIntensa"/>
        </w:rPr>
        <w:t xml:space="preserve">Obs: no caso do número de jogadores ser inferior a 6, os objetivos relacionados com os </w:t>
      </w:r>
      <w:r w:rsidRPr="00124A39">
        <w:rPr>
          <w:rStyle w:val="nfaseIntensa"/>
        </w:rPr>
        <w:lastRenderedPageBreak/>
        <w:t>exércitos não participantes devem ser excluídos do sorteio.</w:t>
      </w:r>
      <w:r w:rsidRPr="00124A39">
        <w:rPr>
          <w:rStyle w:val="nfaseIntensa"/>
        </w:rPr>
        <w:br/>
      </w:r>
      <w:r>
        <w:t>Abaixo seguem todos os objetivos do jogo: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 w:rsidRPr="001E4E81">
        <w:t>Conquistar</w:t>
      </w:r>
      <w:r>
        <w:t xml:space="preserve"> na totalidade a EUROPA, a OCEANIA e mais um terceiro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Conquistar na totalidade a ASIA e a AMÉRICA DO SUL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Conquistar na totalidade a EUROPA, a AMÉRICA DO SUL e mais um terceiro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Conquistar 18 TERRITÓRIOS e ocupar cada um deles com pelo menos dois exércitos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Conquistar na totalidade a ASIA e a ÁFRICA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Conquistar na totalidade a AMÉRICA DO NORTE e a ÁFRICA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Conquistar 24 TERRITÓRIOS à sua escolha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Conquistar na totalidade a AMÉRICA DO NORTE e a OCEANIA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Destruir totalmente OS EXÉRCITOS AZUIS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Destruir totalmente OS EXÉRCITOS AMARELOS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Destruir totalmente OS EXÉRCITOS VERMELHOS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Destruir totalmente OS EXÉRCITOS PRETOS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Destruir totalmente OS EXÉRCITOS BRANCO.</w:t>
      </w:r>
    </w:p>
    <w:p w:rsidR="00124A39" w:rsidRDefault="00124A39" w:rsidP="00124A39">
      <w:pPr>
        <w:pStyle w:val="PargrafodaLista"/>
        <w:numPr>
          <w:ilvl w:val="0"/>
          <w:numId w:val="2"/>
        </w:numPr>
      </w:pPr>
      <w:r>
        <w:t>Destruir totalmente OS EXÉRCITOS VERDES.</w:t>
      </w:r>
      <w:r>
        <w:br/>
      </w:r>
    </w:p>
    <w:p w:rsidR="00124A39" w:rsidRDefault="00124A39" w:rsidP="00770FB2">
      <w:pPr>
        <w:pStyle w:val="titulo"/>
        <w:rPr>
          <w:rStyle w:val="Ttulo1Char"/>
        </w:rPr>
      </w:pPr>
      <w:bookmarkStart w:id="4" w:name="_Toc259202359"/>
      <w:r w:rsidRPr="001E4E81">
        <w:rPr>
          <w:rStyle w:val="Ttulo1Char"/>
        </w:rPr>
        <w:t>O JOGO</w:t>
      </w:r>
      <w:bookmarkEnd w:id="4"/>
    </w:p>
    <w:p w:rsidR="00124A39" w:rsidRDefault="00124A39" w:rsidP="00124A39">
      <w:pPr>
        <w:pStyle w:val="PargrafodaLista"/>
        <w:ind w:left="0"/>
      </w:pPr>
      <w:r>
        <w:t>Cada jogador passa na sua vez, tanto na primeira como em todas as outras rodadas, pelas seguintes etapas, nesta ordem:</w:t>
      </w:r>
      <w:r>
        <w:br/>
      </w:r>
    </w:p>
    <w:p w:rsidR="00124A39" w:rsidRDefault="00124A39" w:rsidP="00124A39">
      <w:pPr>
        <w:pStyle w:val="PargrafodaLista"/>
        <w:numPr>
          <w:ilvl w:val="0"/>
          <w:numId w:val="3"/>
        </w:numPr>
      </w:pPr>
      <w:r>
        <w:t>receber novos exércitos e os colocar de acordo com a sua estratégia;</w:t>
      </w:r>
    </w:p>
    <w:p w:rsidR="00124A39" w:rsidRDefault="00124A39" w:rsidP="00124A39">
      <w:pPr>
        <w:pStyle w:val="PargrafodaLista"/>
        <w:numPr>
          <w:ilvl w:val="0"/>
          <w:numId w:val="3"/>
        </w:numPr>
      </w:pPr>
      <w:r>
        <w:t>se desejar, atacar os seus adversários;</w:t>
      </w:r>
    </w:p>
    <w:p w:rsidR="00124A39" w:rsidRDefault="00124A39" w:rsidP="00124A39">
      <w:pPr>
        <w:pStyle w:val="PargrafodaLista"/>
        <w:numPr>
          <w:ilvl w:val="0"/>
          <w:numId w:val="3"/>
        </w:numPr>
      </w:pPr>
      <w:r>
        <w:t>desloca seus exércitos se houver conveniência e</w:t>
      </w:r>
    </w:p>
    <w:p w:rsidR="00124A39" w:rsidRDefault="00124A39" w:rsidP="00124A39">
      <w:pPr>
        <w:pStyle w:val="PargrafodaLista"/>
        <w:numPr>
          <w:ilvl w:val="0"/>
          <w:numId w:val="3"/>
        </w:numPr>
      </w:pPr>
      <w:r>
        <w:t>receber uma carta se fizer jus a isto.</w:t>
      </w:r>
    </w:p>
    <w:p w:rsidR="00124A39" w:rsidRDefault="00124A39" w:rsidP="00124A39">
      <w:pPr>
        <w:rPr>
          <w:rStyle w:val="nfaseIntensa"/>
        </w:rPr>
      </w:pPr>
      <w:r>
        <w:br/>
      </w:r>
      <w:r w:rsidRPr="00124A39">
        <w:rPr>
          <w:rStyle w:val="nfaseIntensa"/>
        </w:rPr>
        <w:t>Obs. importante : cada fase do jogo está explicada detalhadamente nos itens a seguir. Quando houver dúvida sobre algumas destas fases, volte e leia novamente a seção correspondente, onde está a explicação.</w:t>
      </w:r>
    </w:p>
    <w:p w:rsidR="00124A39" w:rsidRDefault="00124A39" w:rsidP="00770FB2">
      <w:pPr>
        <w:pStyle w:val="titulo"/>
        <w:rPr>
          <w:rStyle w:val="Ttulo1Char"/>
        </w:rPr>
      </w:pPr>
      <w:bookmarkStart w:id="5" w:name="_Toc259202360"/>
      <w:r w:rsidRPr="001E4E81">
        <w:rPr>
          <w:rStyle w:val="Ttulo1Char"/>
        </w:rPr>
        <w:t>COLOCAÇÃO DE EXÉRCITOS</w:t>
      </w:r>
      <w:bookmarkEnd w:id="5"/>
    </w:p>
    <w:p w:rsidR="00124A39" w:rsidRDefault="00124A39" w:rsidP="00124A39">
      <w:pPr>
        <w:rPr>
          <w:rStyle w:val="nfaseIntensa"/>
        </w:rPr>
      </w:pPr>
      <w:r>
        <w:t>O jogador, no início de sua jogada, recebe exércitos da seguinte forma : soma-se o número total de seus territórios e divide-se por 2, só se considerando a parte inteira do resultado.</w:t>
      </w:r>
      <w:r>
        <w:br/>
      </w:r>
      <w:r w:rsidRPr="00124A39">
        <w:rPr>
          <w:rStyle w:val="Forte"/>
        </w:rPr>
        <w:t>Exemplo: se o jogador possuir 8 territórios, então ele receberá 4 exércitos. Se possuir 11 territórios, receberá 5 exércitos.</w:t>
      </w:r>
      <w:r w:rsidRPr="00124A39">
        <w:rPr>
          <w:rStyle w:val="nfaseIntensa"/>
        </w:rPr>
        <w:br/>
      </w:r>
      <w:r>
        <w:t>O jogador deverá colocar neste momento todos os exércitos recebidos, em um ou mais de seus territórios, conforme seja a sua estratégia. Em seguida pode-se ou não atacar algum adversário, tentando conquistar mais territórios.</w:t>
      </w:r>
      <w:r>
        <w:br/>
        <w:t xml:space="preserve">Se no início da sua vez de jogar o jogador possuir por inteiro um continente, então ele receberá, além dos exércitos a que fizer jus, outros exércitos de acordo com os valores da Tabela de Exércitos por Continentes. Os exércitos recebidos pela posse de um continente </w:t>
      </w:r>
      <w:r>
        <w:lastRenderedPageBreak/>
        <w:t>deverão ser distribuídos obrigatoriamente nos territórios do próprio continente.</w:t>
      </w:r>
      <w:r>
        <w:br/>
      </w:r>
      <w:r w:rsidRPr="00124A39">
        <w:rPr>
          <w:rStyle w:val="Forte"/>
        </w:rPr>
        <w:t>Exemplo: supondo-se que o jogador possua 19 territórios, sendo 15 espalhados por vários continentes e a América do Sul inteira (4 territórios) ele receberá no início de sua jogada :</w:t>
      </w:r>
      <w:r w:rsidRPr="00124A39">
        <w:rPr>
          <w:rStyle w:val="Forte"/>
        </w:rPr>
        <w:br/>
        <w:t>número de territórios possuídos : 15 + 4 = 19</w:t>
      </w:r>
      <w:r w:rsidRPr="00124A39">
        <w:rPr>
          <w:rStyle w:val="Forte"/>
        </w:rPr>
        <w:br/>
        <w:t>número de exércitos a receber : 9 + 2 = 11</w:t>
      </w:r>
      <w:r w:rsidRPr="00124A39">
        <w:rPr>
          <w:rStyle w:val="Forte"/>
        </w:rPr>
        <w:br/>
        <w:t>sendo que os 2 correspondentes à América do Sul devem ser colocados neste continente.</w:t>
      </w:r>
      <w:r w:rsidRPr="00124A39">
        <w:rPr>
          <w:rStyle w:val="Forte"/>
        </w:rPr>
        <w:br/>
      </w:r>
      <w:r w:rsidRPr="00124A39">
        <w:rPr>
          <w:rStyle w:val="nfaseIntensa"/>
        </w:rPr>
        <w:t>Obs. 1 : o número mínimo de exércitos a receber é sempre 3, mesmo no caso do jogador possuir menos de 6 territórios.</w:t>
      </w:r>
      <w:r w:rsidRPr="00124A39">
        <w:rPr>
          <w:rStyle w:val="nfaseIntensa"/>
        </w:rPr>
        <w:br/>
        <w:t>Obs. 2 : no início da jogada, o participante deve receber exércitos a partir do número de territórios possuídos, e conforme for o caso receber mais exércitos se possuir um continente por inteiro, ou se puder trocar as cartas (explicações na seção conquista de cartas).</w:t>
      </w:r>
      <w:r w:rsidRPr="00124A39">
        <w:rPr>
          <w:rStyle w:val="nfaseIntensa"/>
        </w:rPr>
        <w:br/>
      </w:r>
    </w:p>
    <w:p w:rsidR="00124A39" w:rsidRDefault="00124A39" w:rsidP="00770FB2">
      <w:pPr>
        <w:pStyle w:val="titulo"/>
        <w:rPr>
          <w:rStyle w:val="Ttulo1Char"/>
        </w:rPr>
      </w:pPr>
      <w:bookmarkStart w:id="6" w:name="_Toc259202361"/>
      <w:r w:rsidRPr="001E4E81">
        <w:rPr>
          <w:rStyle w:val="Ttulo1Char"/>
        </w:rPr>
        <w:t>ATAQUES</w:t>
      </w:r>
      <w:bookmarkEnd w:id="6"/>
    </w:p>
    <w:p w:rsidR="00124A39" w:rsidRDefault="00124A39" w:rsidP="00124A39">
      <w:pPr>
        <w:rPr>
          <w:rStyle w:val="nfaseIntensa"/>
        </w:rPr>
      </w:pPr>
      <w:r>
        <w:t>É necessário que haja pelo menos 1 exército em cada território ocupado. Assim, para atacar a partir de um território, são necessários ao menos 2 exércitos neste mesmo território.</w:t>
      </w:r>
      <w:r>
        <w:br/>
        <w:t>O exército de ocupação não tem o direito de atacar</w:t>
      </w:r>
      <w:r w:rsidR="000B381F">
        <w:t xml:space="preserve">. </w:t>
      </w:r>
      <w:r w:rsidR="000B381F" w:rsidRPr="000B381F">
        <w:t>O número máximo de exércitos participantes em cada ataque é de 3, mesmo que o número de exércitos possuídos no território seja superior a 4.</w:t>
      </w:r>
      <w:r>
        <w:br/>
      </w:r>
    </w:p>
    <w:p w:rsidR="00124A39" w:rsidRPr="00FD695E" w:rsidRDefault="00124A39" w:rsidP="00770FB2">
      <w:pPr>
        <w:pStyle w:val="titulo"/>
        <w:rPr>
          <w:i/>
          <w:iCs/>
          <w:color w:val="4F81BD" w:themeColor="accent1"/>
        </w:rPr>
      </w:pPr>
      <w:bookmarkStart w:id="7" w:name="_Toc259202362"/>
      <w:r w:rsidRPr="00770FB2">
        <w:t>REGRAS</w:t>
      </w:r>
      <w:r w:rsidRPr="001E4E81">
        <w:rPr>
          <w:rStyle w:val="Ttulo1Char"/>
        </w:rPr>
        <w:t>:</w:t>
      </w:r>
      <w:bookmarkEnd w:id="7"/>
    </w:p>
    <w:p w:rsidR="00124A39" w:rsidRDefault="00124A39" w:rsidP="00770FB2">
      <w:pPr>
        <w:pStyle w:val="PargrafodaLista"/>
        <w:numPr>
          <w:ilvl w:val="1"/>
          <w:numId w:val="14"/>
        </w:numPr>
      </w:pPr>
      <w:r>
        <w:t>O ataque, a partir de um território qualquer possuído, só pode ser dirigido a um território adversário que tenha fronteiras em comum (território contíguo) ou ligado através de um pontilhado (como a Terra é redonda, pode-se atacar Vladivostok a partir do Alaska e vice-versa).</w:t>
      </w:r>
    </w:p>
    <w:p w:rsidR="00124A39" w:rsidRDefault="00124A39" w:rsidP="00770FB2">
      <w:pPr>
        <w:pStyle w:val="PargrafodaLista"/>
        <w:numPr>
          <w:ilvl w:val="1"/>
          <w:numId w:val="14"/>
        </w:numPr>
      </w:pPr>
      <w:r>
        <w:t>O número de exércitos que poderá participar de um ataque será igual ao número de exércitos situados no território atacante menos um, que é o exército de ocupação.</w:t>
      </w:r>
    </w:p>
    <w:p w:rsidR="00124A39" w:rsidRDefault="00124A39" w:rsidP="00770FB2">
      <w:pPr>
        <w:pStyle w:val="PargrafodaLista"/>
        <w:numPr>
          <w:ilvl w:val="1"/>
          <w:numId w:val="14"/>
        </w:numPr>
      </w:pPr>
      <w:r>
        <w:t>Um jogador pode atacar tantas vezes quantas quiser para conquistar um território adversário, até ficar só um exército no seu território ou, ainda, até quando achar conveniente não atacar.</w:t>
      </w:r>
    </w:p>
    <w:p w:rsidR="00124A39" w:rsidRDefault="00124A39" w:rsidP="00770FB2">
      <w:pPr>
        <w:pStyle w:val="PargrafodaLista"/>
        <w:numPr>
          <w:ilvl w:val="1"/>
          <w:numId w:val="14"/>
        </w:numPr>
      </w:pPr>
      <w:r>
        <w:t>Na sua vez de jogar, cada participante pode realizar ataques partindo de um ou vários territórios, de acordo com a sua estratégia. Se ele quiser atacar de mais de um território, ele deve indicar antes de qual território vai partir o ataque e contra qual território será feito. Uma vez finalizado o 1o. ataque, poderá iniciar outro ataque a partir do mesmo ou outro território que lhe pertença.</w:t>
      </w:r>
    </w:p>
    <w:p w:rsidR="00124A39" w:rsidRDefault="00124A39" w:rsidP="00770FB2">
      <w:pPr>
        <w:pStyle w:val="PargrafodaLista"/>
        <w:numPr>
          <w:ilvl w:val="1"/>
          <w:numId w:val="14"/>
        </w:numPr>
      </w:pPr>
      <w:r>
        <w:t>O número de exércitos que a defesa pode usar, em cada batalha, é de no máximo 3 e no mínimo 1 (podendo utilizar inclusive o exército de ocupação).</w:t>
      </w:r>
    </w:p>
    <w:p w:rsidR="00124A39" w:rsidRDefault="00124A39" w:rsidP="00770FB2">
      <w:pPr>
        <w:pStyle w:val="PargrafodaLista"/>
        <w:numPr>
          <w:ilvl w:val="1"/>
          <w:numId w:val="14"/>
        </w:numPr>
      </w:pPr>
      <w:r>
        <w:t>O jogador atacante jogará com tantos dados quantos forem os seus exércitos participantes da batalha, o mesmo ocorrendo com o jogador da defesa. Assim, se o atacante usar 3 exércitos contra um da defesa, ele jogará 3 dados contra um do defensor.</w:t>
      </w:r>
      <w:r>
        <w:br/>
      </w:r>
    </w:p>
    <w:p w:rsidR="00124A39" w:rsidRDefault="00124A39" w:rsidP="00124A39">
      <w:pPr>
        <w:pStyle w:val="PargrafodaLista"/>
      </w:pPr>
    </w:p>
    <w:p w:rsidR="00124A39" w:rsidRDefault="00124A39" w:rsidP="00770FB2">
      <w:pPr>
        <w:pStyle w:val="titulo"/>
        <w:rPr>
          <w:rStyle w:val="Ttulo1Char"/>
        </w:rPr>
      </w:pPr>
      <w:bookmarkStart w:id="8" w:name="_Toc259202363"/>
      <w:r w:rsidRPr="001E4E81">
        <w:rPr>
          <w:rStyle w:val="Ttulo1Char"/>
        </w:rPr>
        <w:t>CONTAGEM DOS DADOS</w:t>
      </w:r>
      <w:bookmarkEnd w:id="8"/>
    </w:p>
    <w:p w:rsidR="00124A39" w:rsidRDefault="00124A39" w:rsidP="00124A39">
      <w:pPr>
        <w:pStyle w:val="PargrafodaLista"/>
        <w:ind w:left="0"/>
      </w:pPr>
    </w:p>
    <w:p w:rsidR="00124A39" w:rsidRDefault="00124A39" w:rsidP="00FD695E">
      <w:pPr>
        <w:pStyle w:val="PargrafodaLista"/>
        <w:ind w:left="360"/>
      </w:pPr>
      <w:r>
        <w:t>Após uma batalha, a decisão de quem ganha e quem perde exércitos é feita da seguinte forma : compara-se o maior ponto do dado atacante (vermelho) com o maior ponto do dado defensor (amarelo) e o maior deles ganha, sendo que o empate é sempre da defesa. Em seguida compara-se o 2o. maior ponto atacante com o 2o. maior do defensor, e a decisão de vitória é como no caso anterior. Por fim, comparam os menores valores, baseando-se na mesma regra.</w:t>
      </w:r>
    </w:p>
    <w:p w:rsidR="00124A39" w:rsidRPr="00124A39" w:rsidRDefault="00124A39" w:rsidP="00124A39">
      <w:pPr>
        <w:rPr>
          <w:rStyle w:val="Forte"/>
        </w:rPr>
      </w:pPr>
      <w:r w:rsidRPr="00124A39">
        <w:rPr>
          <w:rStyle w:val="Forte"/>
        </w:rPr>
        <w:t>Exemplos</w:t>
      </w:r>
    </w:p>
    <w:p w:rsidR="00124A39" w:rsidRDefault="00124A39" w:rsidP="00770FB2">
      <w:pPr>
        <w:pStyle w:val="PargrafodaLista"/>
        <w:numPr>
          <w:ilvl w:val="1"/>
          <w:numId w:val="15"/>
        </w:numPr>
        <w:rPr>
          <w:rStyle w:val="nfaseIntensa"/>
          <w:b w:val="0"/>
          <w:bCs w:val="0"/>
          <w:i w:val="0"/>
          <w:iCs w:val="0"/>
          <w:color w:val="auto"/>
        </w:rPr>
      </w:pPr>
      <w:r w:rsidRPr="00124A39">
        <w:t>No caso do atacante possuir 4 exércitos no seu território e o defensor 3, ambos poderiam jogar com 3 dados. Supondo-se que o atacante tivesse tirado 5, 4 e 1 e o defensor 6, 3 e 1 a comparação seria feita da seguinte forma:</w:t>
      </w:r>
      <w:r w:rsidRPr="00124A39">
        <w:br/>
        <w:t>Ataque Defesa Vencedor</w:t>
      </w:r>
      <w:r w:rsidRPr="00124A39">
        <w:br/>
        <w:t>Maior 5 6 Defesa</w:t>
      </w:r>
      <w:r w:rsidRPr="00124A39">
        <w:br/>
        <w:t>2o. 4 3 Ataque</w:t>
      </w:r>
      <w:r w:rsidRPr="00124A39">
        <w:br/>
        <w:t>Menor 1 1 Defesa</w:t>
      </w:r>
      <w:r>
        <w:br/>
        <w:t>Como se vê, o atacante teria vencido uma jogada e perdido duas, ou então em outras palavras, teria perdido 2 exércitos e o defensor 1 exército.</w:t>
      </w:r>
      <w:r>
        <w:br/>
        <w:t>Assim, o território do atacante, que tinha 4 exércitos, passou a ficar com 2 e do defensor que tinha 3, ficou com 2. Se houvesse interesse, o atacante poderia atacar com 1 exército contra 2 da defesa.</w:t>
      </w:r>
      <w:r>
        <w:br/>
      </w:r>
    </w:p>
    <w:p w:rsidR="00124A39" w:rsidRDefault="00124A39" w:rsidP="00770FB2">
      <w:pPr>
        <w:pStyle w:val="PargrafodaLista"/>
        <w:numPr>
          <w:ilvl w:val="1"/>
          <w:numId w:val="15"/>
        </w:numPr>
        <w:rPr>
          <w:rStyle w:val="nfaseIntensa"/>
          <w:b w:val="0"/>
          <w:bCs w:val="0"/>
          <w:i w:val="0"/>
          <w:iCs w:val="0"/>
          <w:color w:val="auto"/>
        </w:rPr>
      </w:pPr>
      <w:r>
        <w:t>Atacante : 3 exércitos - Defesa : 1 exército. O atacante pode jogar 2 dados contra 1 da defesa. Supondo-se que os pontos tenham sido : ataque 3 e 2; defesa 6, compararia-se o maior ponto do ataque (3), com o maior ponto da defesa (no caso só um único valor 6). A vitória caberia à defesa, retirando o ataque uma de suas peças (notar que o atacante só deve retirar uma peça).</w:t>
      </w:r>
      <w:r>
        <w:br/>
      </w:r>
    </w:p>
    <w:p w:rsidR="00124A39" w:rsidRDefault="00124A39" w:rsidP="00770FB2">
      <w:pPr>
        <w:pStyle w:val="PargrafodaLista"/>
        <w:numPr>
          <w:ilvl w:val="1"/>
          <w:numId w:val="15"/>
        </w:numPr>
        <w:rPr>
          <w:rStyle w:val="nfaseIntensa"/>
          <w:b w:val="0"/>
          <w:bCs w:val="0"/>
          <w:i w:val="0"/>
          <w:iCs w:val="0"/>
          <w:color w:val="auto"/>
        </w:rPr>
      </w:pPr>
      <w:r>
        <w:t>Atacante com 10 exércitos e defensor tem 4 exércitos. Nesta caso, como já foi visto, cada um poderá usar, em cada batalha, um máximo de 3 exércitos.</w:t>
      </w:r>
      <w:r>
        <w:br/>
        <w:t>Supondo-se que os valores dos dados tenham sido :</w:t>
      </w:r>
      <w:r>
        <w:br/>
        <w:t>Ataque: 6, 3 e 2 - Defesa: 5, 4 e 2.</w:t>
      </w:r>
      <w:r>
        <w:br/>
        <w:t>O resultado seria: uma vitória do ataque contra duas da defesa. Portanto restaria ao atacante 8 exércitos e ao defensor 3. Se o atacante quiser ele pode continuar atacando, jogando novamente 3 dados contra 3 da defesa.</w:t>
      </w:r>
      <w:r>
        <w:br/>
        <w:t>Supondo-se que os resultados sejam :</w:t>
      </w:r>
      <w:r>
        <w:br/>
        <w:t>Ataque: 5, 3 e 2 - Defesa: 4, 2 e 1</w:t>
      </w:r>
      <w:r>
        <w:br/>
        <w:t>O atacante teria 3 vitórias, devendo a defesa retirar os seus 3 últimos exércitos do território.</w:t>
      </w:r>
      <w:r>
        <w:br/>
      </w:r>
    </w:p>
    <w:p w:rsidR="00124A39" w:rsidRDefault="00124A39" w:rsidP="00770FB2">
      <w:pPr>
        <w:pStyle w:val="titulo"/>
        <w:rPr>
          <w:rStyle w:val="Ttulo1Char"/>
        </w:rPr>
      </w:pPr>
      <w:bookmarkStart w:id="9" w:name="_Toc259202364"/>
      <w:r w:rsidRPr="001E4E81">
        <w:rPr>
          <w:rStyle w:val="Ttulo1Char"/>
        </w:rPr>
        <w:lastRenderedPageBreak/>
        <w:t>CONQUISTA DE TERRITÓRIOS</w:t>
      </w:r>
      <w:bookmarkEnd w:id="9"/>
    </w:p>
    <w:p w:rsidR="00770FB2" w:rsidRDefault="00124A39" w:rsidP="00770FB2">
      <w:pPr>
        <w:pStyle w:val="PargrafodaLista"/>
        <w:ind w:left="0"/>
      </w:pPr>
      <w:r>
        <w:t>Se após a batalha o atacante destruir todos os exércitos do território do defensor, terá então conquistado o território e deverá, após a conquista, deslocar seus exércitos atacantes para o território conquistado. Este deslocamento obedece à seguinte regra : o número de exércitos a ser deslocado neste instante é igual, no máximo, ao número de exércitos que participou do último ataque. No exemplo b ele poderia deslocar 1 ou no máximo 2 exércitos, enquanto que no exemplo c ele poderia deslocar, 1, 2 ou no máximo 3 exércitos.</w:t>
      </w:r>
      <w:r>
        <w:br/>
        <w:t>Se após conquistar um território, o atacante quiser, ele poderá deslocar seus exércitos para o território conquistado, respeitando a regra anterior, e a partir do território conquistado realizar novo ataque.</w:t>
      </w:r>
    </w:p>
    <w:p w:rsidR="00770FB2" w:rsidRPr="00770FB2" w:rsidRDefault="00124A39" w:rsidP="00770FB2">
      <w:pPr>
        <w:pStyle w:val="titulo"/>
      </w:pPr>
      <w:bookmarkStart w:id="10" w:name="_Toc259202365"/>
      <w:r w:rsidRPr="00770FB2">
        <w:t>REMANEJAMENTOS</w:t>
      </w:r>
      <w:bookmarkEnd w:id="10"/>
    </w:p>
    <w:p w:rsidR="00124A39" w:rsidRDefault="00124A39" w:rsidP="00770FB2">
      <w:pPr>
        <w:pStyle w:val="PargrafodaLista"/>
        <w:ind w:left="0"/>
        <w:rPr>
          <w:rStyle w:val="nfaseIntensa"/>
          <w:b w:val="0"/>
          <w:bCs w:val="0"/>
          <w:i w:val="0"/>
          <w:iCs w:val="0"/>
          <w:color w:val="auto"/>
        </w:rPr>
      </w:pPr>
      <w:r w:rsidRPr="00FD695E">
        <w:rPr>
          <w:rStyle w:val="Ttulo1Char"/>
        </w:rPr>
        <w:br/>
      </w:r>
      <w:r>
        <w:t>Ao finalizar seus ataques o jogador poderá, de acordo com a sua estratégia, efetuar deslocamentos de exércitos entre os seus territórios contíguos.</w:t>
      </w:r>
      <w:r>
        <w:br/>
        <w:t>Estes deslocamentos deverão obedecer as seguintes regras:</w:t>
      </w:r>
      <w:r>
        <w:br/>
      </w:r>
    </w:p>
    <w:p w:rsidR="00124A39" w:rsidRDefault="00FD695E" w:rsidP="00770FB2">
      <w:pPr>
        <w:pStyle w:val="PargrafodaLista"/>
        <w:numPr>
          <w:ilvl w:val="1"/>
          <w:numId w:val="17"/>
        </w:numPr>
        <w:rPr>
          <w:rStyle w:val="nfaseIntensa"/>
          <w:b w:val="0"/>
          <w:bCs w:val="0"/>
          <w:i w:val="0"/>
          <w:iCs w:val="0"/>
          <w:color w:val="auto"/>
        </w:rPr>
      </w:pPr>
      <w:r>
        <w:t>E</w:t>
      </w:r>
      <w:r w:rsidR="00124A39">
        <w:t>m cada território deve permanecer sempre pelo menos um exército (de ocupação) que nunca pode ser deslocado;</w:t>
      </w:r>
    </w:p>
    <w:p w:rsidR="00124A39" w:rsidRDefault="00FD695E" w:rsidP="00770FB2">
      <w:pPr>
        <w:pStyle w:val="PargrafodaLista"/>
        <w:numPr>
          <w:ilvl w:val="1"/>
          <w:numId w:val="17"/>
        </w:numPr>
      </w:pPr>
      <w:r w:rsidRPr="00FD695E">
        <w:t>U</w:t>
      </w:r>
      <w:r w:rsidR="00124A39" w:rsidRPr="00FD695E">
        <w:t>m</w:t>
      </w:r>
      <w:r w:rsidR="00124A39">
        <w:t xml:space="preserve"> exército pode ser deslocado uma única vez, isto é, não se pode deslocar um exército para um território contíguo e deste para outro, também contíguo, numa mesma jogada.</w:t>
      </w:r>
      <w:r w:rsidR="00124A39">
        <w:br/>
        <w:t>Por exemplo, supondo-se que o jogador possua o Brasil, a Venezuela e o México, ele poderá deslocar seus exércitos do Brasil para a Venezuela, mas não poderá deslocar, na mesma jogada, estes mesmos exércitos da Venezuela para o México.</w:t>
      </w:r>
    </w:p>
    <w:p w:rsidR="00124A39" w:rsidRDefault="00124A39" w:rsidP="00770FB2">
      <w:pPr>
        <w:pStyle w:val="titulo"/>
        <w:rPr>
          <w:rStyle w:val="Ttulo1Char"/>
        </w:rPr>
      </w:pPr>
      <w:bookmarkStart w:id="11" w:name="_Toc259202366"/>
      <w:r w:rsidRPr="001E4E81">
        <w:rPr>
          <w:rStyle w:val="Ttulo1Char"/>
        </w:rPr>
        <w:t>CONQUISTA DE CARTAS</w:t>
      </w:r>
      <w:bookmarkEnd w:id="11"/>
    </w:p>
    <w:p w:rsidR="00124A39" w:rsidRDefault="00124A39" w:rsidP="00124A39">
      <w:pPr>
        <w:rPr>
          <w:rStyle w:val="Forte"/>
        </w:rPr>
      </w:pPr>
      <w:r>
        <w:t>Se durante a sua jogada, o jogador conseguir conquistar um ou mais territórios, terá direito a receber uma carta ao final da jogada, após ter realizado os deslocamentos. É importante notar que, por jogada, só se recebe uma única carta-território. O conteúdo desta carta deve ser mantido em segredo até o momento apropriado de sua troca.</w:t>
      </w:r>
      <w:r>
        <w:br/>
        <w:t>As cartas-territórios quando devidamente combinadas dão direito, no início da jogada, a receber um certo número de exércitos de acordo com a Tabela I que está impressa no tabuleiro.</w:t>
      </w:r>
      <w:r>
        <w:br/>
      </w:r>
      <w:r w:rsidRPr="00124A39">
        <w:rPr>
          <w:rStyle w:val="Forte"/>
        </w:rPr>
        <w:t>Exemplo: O primeiro jogador que trocar recebe 4 exércitos; o segundo jogador a trocar recebe 6, o terceiro 8, etc. As trocas de cartas por exércitos não se referem às trocas do jogador mais sim às trocas do jogo.</w:t>
      </w:r>
      <w:r w:rsidRPr="00124A39">
        <w:rPr>
          <w:rStyle w:val="Forte"/>
        </w:rPr>
        <w:br/>
        <w:t>Para se trocar cartas por exércitos, é necessário que o jogador possua no mínimo 3 cartas que obedeçam à seguinte regra de combinação : possuir 3 figuras geométricas distintas ou então 3 figuras geométricas iguais. No entanto o jogador não é obrigado a fazer a troca quando tiver feito uma das combinações descritas : isto vai depender do seu interesse no momento. No caso porém do jogador possuir 5 cartas, ele será obrigado, na sua vez de jogar, a trocar cartas por exércitos.</w:t>
      </w:r>
      <w:r w:rsidRPr="00124A39">
        <w:rPr>
          <w:rStyle w:val="Forte"/>
        </w:rPr>
        <w:br/>
      </w:r>
      <w:r w:rsidRPr="00124A39">
        <w:rPr>
          <w:rStyle w:val="Forte"/>
        </w:rPr>
        <w:lastRenderedPageBreak/>
        <w:t>Finalmente, se ao trocar as cartas o jogador possuir o território indicado na carta, então receberá mais 2 exércitos obrigatoriamente colocados naquele território.</w:t>
      </w:r>
    </w:p>
    <w:p w:rsidR="00124A39" w:rsidRDefault="00124A39" w:rsidP="00124A39">
      <w:pPr>
        <w:rPr>
          <w:rStyle w:val="Forte"/>
        </w:rPr>
      </w:pPr>
      <w:r>
        <w:br/>
        <w:t>Notas:</w:t>
      </w:r>
    </w:p>
    <w:p w:rsidR="00124A39" w:rsidRDefault="00124A39" w:rsidP="00770FB2">
      <w:pPr>
        <w:pStyle w:val="PargrafodaLista"/>
        <w:numPr>
          <w:ilvl w:val="1"/>
          <w:numId w:val="9"/>
        </w:numPr>
      </w:pPr>
      <w:r>
        <w:t>É importante a conquista de uma carta a cada jogada, pois as cartas dão direito ao recebimento de mais exércitos.</w:t>
      </w:r>
    </w:p>
    <w:p w:rsidR="00124A39" w:rsidRDefault="00124A39" w:rsidP="00770FB2">
      <w:pPr>
        <w:pStyle w:val="PargrafodaLista"/>
        <w:numPr>
          <w:ilvl w:val="1"/>
          <w:numId w:val="9"/>
        </w:numPr>
      </w:pPr>
      <w:r>
        <w:t>As cartas trocadas são colocadas à parte do jogo. Quando todas as cartas tiverem sido distribuídas, devem ser recolhidas, embaralhadas e recolocadas em jogo, constituindo-se um novo "monte".</w:t>
      </w:r>
    </w:p>
    <w:p w:rsidR="00306B71" w:rsidRDefault="00306B71" w:rsidP="00124A39">
      <w:pPr>
        <w:pStyle w:val="PargrafodaLista"/>
        <w:ind w:left="0"/>
        <w:rPr>
          <w:rStyle w:val="Ttulo1Char"/>
        </w:rPr>
      </w:pPr>
    </w:p>
    <w:p w:rsidR="00306B71" w:rsidRDefault="00124A39" w:rsidP="00770FB2">
      <w:pPr>
        <w:pStyle w:val="titulo"/>
        <w:rPr>
          <w:rStyle w:val="Ttulo1Char"/>
        </w:rPr>
      </w:pPr>
      <w:bookmarkStart w:id="12" w:name="_Toc259202367"/>
      <w:r w:rsidRPr="001E4E81">
        <w:rPr>
          <w:rStyle w:val="Ttulo1Char"/>
        </w:rPr>
        <w:t>ELIMINAÇÃO DE UM CONCORRENTE</w:t>
      </w:r>
      <w:bookmarkEnd w:id="12"/>
    </w:p>
    <w:p w:rsidR="00306B71" w:rsidRDefault="00124A39" w:rsidP="00124A39">
      <w:pPr>
        <w:pStyle w:val="PargrafodaLista"/>
        <w:ind w:left="0"/>
      </w:pPr>
      <w:r w:rsidRPr="001E4E81">
        <w:rPr>
          <w:rStyle w:val="Ttulo1Char"/>
        </w:rPr>
        <w:br/>
      </w:r>
      <w:r>
        <w:t>Se durante o transcurso do jogo, um participante destruir por completo um outro, não sendo este o seu objetivo (caso em que teria ganho o jogo), ele recebe as cartas do jogador que foi destruído e pode usá-las para troca, combinando ou não com as suas ao final da sua jogada. Se não o fizer, poderá guardar as caras e usá-las em outra oportunidade, desde que não guarde mais de 5 cartas.</w:t>
      </w:r>
      <w:r>
        <w:br/>
        <w:t>Por exemplo, supondo-se que o jogador A, que tem 1 carta, destrua o B que possuia 3, ele poderá por ocasião do fim da sua jogada combinar 4 cartas e conforme o resultado, trocá-las. No caso de não conseguir trocar como ele conquistou um território, receberá no final de sua jogada mais uma carta, e no início da sua próxima jogada poderá trocar as cartas.</w:t>
      </w:r>
    </w:p>
    <w:p w:rsidR="00306B71" w:rsidRDefault="00306B71" w:rsidP="00124A39">
      <w:pPr>
        <w:pStyle w:val="PargrafodaLista"/>
        <w:ind w:left="0"/>
      </w:pPr>
    </w:p>
    <w:p w:rsidR="00124A39" w:rsidRDefault="00124A39" w:rsidP="00770FB2">
      <w:pPr>
        <w:pStyle w:val="titulo"/>
        <w:rPr>
          <w:rStyle w:val="Ttulo1Char"/>
        </w:rPr>
      </w:pPr>
      <w:bookmarkStart w:id="13" w:name="_Toc259202368"/>
      <w:r w:rsidRPr="001E4E81">
        <w:rPr>
          <w:rStyle w:val="Ttulo1Char"/>
        </w:rPr>
        <w:t>FINAL DO JOGO</w:t>
      </w:r>
      <w:bookmarkEnd w:id="13"/>
    </w:p>
    <w:p w:rsidR="00306B71" w:rsidRDefault="00306B71" w:rsidP="00124A39">
      <w:pPr>
        <w:pStyle w:val="PargrafodaLista"/>
        <w:ind w:left="0"/>
        <w:rPr>
          <w:rStyle w:val="Ttulo1Char"/>
        </w:rPr>
      </w:pPr>
    </w:p>
    <w:p w:rsidR="00523B56" w:rsidRDefault="00124A39" w:rsidP="00124A39">
      <w:pPr>
        <w:pStyle w:val="PargrafodaLista"/>
        <w:ind w:left="0"/>
      </w:pPr>
      <w:r>
        <w:t>O jogo termina quando um jogador lograr atinge o seu objetivo. Neste momento ele deverá mostrar a sua carta-objetivo, comprovando sua vitória.</w:t>
      </w:r>
    </w:p>
    <w:p w:rsidR="00523B56" w:rsidRDefault="00523B56" w:rsidP="00124A39">
      <w:pPr>
        <w:pStyle w:val="PargrafodaLista"/>
        <w:ind w:left="0"/>
      </w:pPr>
    </w:p>
    <w:p w:rsidR="00523B56" w:rsidRDefault="00124A39" w:rsidP="00770FB2">
      <w:pPr>
        <w:pStyle w:val="titulo"/>
        <w:rPr>
          <w:rStyle w:val="Ttulo1Char"/>
        </w:rPr>
      </w:pPr>
      <w:bookmarkStart w:id="14" w:name="_Toc259202369"/>
      <w:r w:rsidRPr="001E4E81">
        <w:rPr>
          <w:rStyle w:val="Ttulo1Char"/>
        </w:rPr>
        <w:t>RESUMO DAS FASES DO JOGO</w:t>
      </w:r>
      <w:bookmarkEnd w:id="14"/>
    </w:p>
    <w:p w:rsidR="00124A39" w:rsidRDefault="00124A39" w:rsidP="00124A39">
      <w:pPr>
        <w:pStyle w:val="PargrafodaLista"/>
        <w:ind w:left="0"/>
        <w:rPr>
          <w:rStyle w:val="Forte"/>
        </w:rPr>
      </w:pPr>
      <w:r>
        <w:br/>
        <w:t>Em cada vez de jogar, o participante pode :</w:t>
      </w:r>
      <w:r>
        <w:br/>
      </w:r>
    </w:p>
    <w:p w:rsidR="00124A39" w:rsidRPr="00124A39" w:rsidRDefault="00124A39" w:rsidP="00124A39">
      <w:pPr>
        <w:pStyle w:val="PargrafodaLista"/>
        <w:numPr>
          <w:ilvl w:val="0"/>
          <w:numId w:val="10"/>
        </w:numPr>
        <w:rPr>
          <w:b/>
          <w:bCs/>
        </w:rPr>
      </w:pPr>
      <w:r>
        <w:t>RECEBER NOVOS EXÉRCITOS em função dos territórios possuídos</w:t>
      </w:r>
    </w:p>
    <w:p w:rsidR="00124A39" w:rsidRPr="00124A39" w:rsidRDefault="00124A39" w:rsidP="00124A39">
      <w:pPr>
        <w:pStyle w:val="PargrafodaLista"/>
        <w:numPr>
          <w:ilvl w:val="0"/>
          <w:numId w:val="10"/>
        </w:numPr>
        <w:rPr>
          <w:b/>
          <w:bCs/>
        </w:rPr>
      </w:pPr>
      <w:r>
        <w:t>COLOCAR ESTES EXÉRCITOS, de acordo com a sua estratégia</w:t>
      </w:r>
    </w:p>
    <w:p w:rsidR="00124A39" w:rsidRPr="00124A39" w:rsidRDefault="00124A39" w:rsidP="00124A39">
      <w:pPr>
        <w:pStyle w:val="PargrafodaLista"/>
        <w:numPr>
          <w:ilvl w:val="0"/>
          <w:numId w:val="10"/>
        </w:numPr>
        <w:rPr>
          <w:b/>
          <w:bCs/>
        </w:rPr>
      </w:pPr>
      <w:r>
        <w:t>EFETUAR OS SEUS ATAQUES</w:t>
      </w:r>
    </w:p>
    <w:p w:rsidR="00124A39" w:rsidRPr="00124A39" w:rsidRDefault="00124A39" w:rsidP="00124A39">
      <w:pPr>
        <w:pStyle w:val="PargrafodaLista"/>
        <w:numPr>
          <w:ilvl w:val="0"/>
          <w:numId w:val="10"/>
        </w:numPr>
        <w:rPr>
          <w:b/>
          <w:bCs/>
        </w:rPr>
      </w:pPr>
      <w:r>
        <w:t>DESLOCAR SEUS EXÉRCITOS, se desejar</w:t>
      </w:r>
    </w:p>
    <w:p w:rsidR="00124A39" w:rsidRPr="00124A39" w:rsidRDefault="00124A39" w:rsidP="00124A39">
      <w:pPr>
        <w:pStyle w:val="PargrafodaLista"/>
        <w:numPr>
          <w:ilvl w:val="0"/>
          <w:numId w:val="10"/>
        </w:numPr>
        <w:rPr>
          <w:b/>
          <w:bCs/>
        </w:rPr>
      </w:pPr>
      <w:r>
        <w:t>RECEBER UMA CARTA-TERRITÓRIO, se conseguir conquistar ao menos um território</w:t>
      </w:r>
    </w:p>
    <w:p w:rsidR="00124A39" w:rsidRPr="00124A39" w:rsidRDefault="00124A39" w:rsidP="00124A39">
      <w:pPr>
        <w:pStyle w:val="PargrafodaLista"/>
        <w:rPr>
          <w:rStyle w:val="nfaseIntensa"/>
          <w:i w:val="0"/>
          <w:iCs w:val="0"/>
          <w:color w:val="auto"/>
        </w:rPr>
      </w:pPr>
      <w:r w:rsidRPr="00124A39">
        <w:rPr>
          <w:rStyle w:val="Forte"/>
        </w:rPr>
        <w:br/>
      </w:r>
    </w:p>
    <w:sectPr w:rsidR="00124A39" w:rsidRPr="00124A39" w:rsidSect="001664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9C5" w:rsidRDefault="003639C5" w:rsidP="000759E7">
      <w:pPr>
        <w:spacing w:after="0" w:line="240" w:lineRule="auto"/>
      </w:pPr>
      <w:r>
        <w:separator/>
      </w:r>
    </w:p>
  </w:endnote>
  <w:endnote w:type="continuationSeparator" w:id="0">
    <w:p w:rsidR="003639C5" w:rsidRDefault="003639C5" w:rsidP="0007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9C5" w:rsidRDefault="003639C5" w:rsidP="000759E7">
      <w:pPr>
        <w:spacing w:after="0" w:line="240" w:lineRule="auto"/>
      </w:pPr>
      <w:r>
        <w:separator/>
      </w:r>
    </w:p>
  </w:footnote>
  <w:footnote w:type="continuationSeparator" w:id="0">
    <w:p w:rsidR="003639C5" w:rsidRDefault="003639C5" w:rsidP="00075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CAC"/>
    <w:multiLevelType w:val="hybridMultilevel"/>
    <w:tmpl w:val="B1FA5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74CC0"/>
    <w:multiLevelType w:val="multilevel"/>
    <w:tmpl w:val="F6C0AC9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4E1735C"/>
    <w:multiLevelType w:val="hybridMultilevel"/>
    <w:tmpl w:val="9A589D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7398A"/>
    <w:multiLevelType w:val="hybridMultilevel"/>
    <w:tmpl w:val="3F7AA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417FF"/>
    <w:multiLevelType w:val="multilevel"/>
    <w:tmpl w:val="9946AB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DB45A33"/>
    <w:multiLevelType w:val="multilevel"/>
    <w:tmpl w:val="43BC0A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5267462"/>
    <w:multiLevelType w:val="hybridMultilevel"/>
    <w:tmpl w:val="3ED25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96017"/>
    <w:multiLevelType w:val="hybridMultilevel"/>
    <w:tmpl w:val="2E5E3DEA"/>
    <w:lvl w:ilvl="0" w:tplc="943A069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F4C58"/>
    <w:multiLevelType w:val="hybridMultilevel"/>
    <w:tmpl w:val="4678CEA6"/>
    <w:lvl w:ilvl="0" w:tplc="2398C4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4E77"/>
    <w:multiLevelType w:val="hybridMultilevel"/>
    <w:tmpl w:val="DA848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0557C"/>
    <w:multiLevelType w:val="hybridMultilevel"/>
    <w:tmpl w:val="9A589D0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8F617E"/>
    <w:multiLevelType w:val="hybridMultilevel"/>
    <w:tmpl w:val="F6AE1F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1BCD"/>
    <w:multiLevelType w:val="hybridMultilevel"/>
    <w:tmpl w:val="6F86D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B5271"/>
    <w:multiLevelType w:val="hybridMultilevel"/>
    <w:tmpl w:val="0D467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708B1"/>
    <w:multiLevelType w:val="multilevel"/>
    <w:tmpl w:val="7A48BDE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EA73BBC"/>
    <w:multiLevelType w:val="hybridMultilevel"/>
    <w:tmpl w:val="B9A46C74"/>
    <w:lvl w:ilvl="0" w:tplc="1514E540">
      <w:start w:val="1"/>
      <w:numFmt w:val="decimal"/>
      <w:pStyle w:val="ti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523FC"/>
    <w:multiLevelType w:val="hybridMultilevel"/>
    <w:tmpl w:val="79809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25793"/>
    <w:multiLevelType w:val="multilevel"/>
    <w:tmpl w:val="1C1CD4B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67E1FF8"/>
    <w:multiLevelType w:val="hybridMultilevel"/>
    <w:tmpl w:val="5D60A7D4"/>
    <w:lvl w:ilvl="0" w:tplc="45BA704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24C6F"/>
    <w:multiLevelType w:val="hybridMultilevel"/>
    <w:tmpl w:val="5CB2A388"/>
    <w:lvl w:ilvl="0" w:tplc="1E0401B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17"/>
  </w:num>
  <w:num w:numId="10">
    <w:abstractNumId w:val="11"/>
  </w:num>
  <w:num w:numId="11">
    <w:abstractNumId w:val="0"/>
  </w:num>
  <w:num w:numId="12">
    <w:abstractNumId w:val="15"/>
  </w:num>
  <w:num w:numId="13">
    <w:abstractNumId w:val="16"/>
  </w:num>
  <w:num w:numId="14">
    <w:abstractNumId w:val="5"/>
  </w:num>
  <w:num w:numId="15">
    <w:abstractNumId w:val="4"/>
  </w:num>
  <w:num w:numId="16">
    <w:abstractNumId w:val="18"/>
  </w:num>
  <w:num w:numId="17">
    <w:abstractNumId w:val="14"/>
  </w:num>
  <w:num w:numId="18">
    <w:abstractNumId w:val="1"/>
  </w:num>
  <w:num w:numId="19">
    <w:abstractNumId w:val="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A39"/>
    <w:rsid w:val="000759E7"/>
    <w:rsid w:val="000B381F"/>
    <w:rsid w:val="00124A39"/>
    <w:rsid w:val="00166407"/>
    <w:rsid w:val="00306B71"/>
    <w:rsid w:val="003639C5"/>
    <w:rsid w:val="004A7943"/>
    <w:rsid w:val="00523B56"/>
    <w:rsid w:val="00770FB2"/>
    <w:rsid w:val="007754E1"/>
    <w:rsid w:val="007B4938"/>
    <w:rsid w:val="008069A7"/>
    <w:rsid w:val="00934079"/>
    <w:rsid w:val="009B7725"/>
    <w:rsid w:val="00FD6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725"/>
  </w:style>
  <w:style w:type="paragraph" w:styleId="Ttulo1">
    <w:name w:val="heading 1"/>
    <w:basedOn w:val="Normal"/>
    <w:next w:val="Normal"/>
    <w:link w:val="Ttulo1Char"/>
    <w:uiPriority w:val="9"/>
    <w:qFormat/>
    <w:rsid w:val="009B77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0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B7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9B772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24A3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24A39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124A39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124A39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B493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D695E"/>
    <w:p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7B49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93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70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ulo">
    <w:name w:val="titulo"/>
    <w:basedOn w:val="Ttulo1"/>
    <w:link w:val="tituloChar"/>
    <w:qFormat/>
    <w:rsid w:val="00770FB2"/>
    <w:pPr>
      <w:numPr>
        <w:numId w:val="12"/>
      </w:numPr>
    </w:pPr>
  </w:style>
  <w:style w:type="character" w:customStyle="1" w:styleId="tituloChar">
    <w:name w:val="titulo Char"/>
    <w:basedOn w:val="Ttulo1Char"/>
    <w:link w:val="titulo"/>
    <w:rsid w:val="00770FB2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075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759E7"/>
  </w:style>
  <w:style w:type="paragraph" w:styleId="Rodap">
    <w:name w:val="footer"/>
    <w:basedOn w:val="Normal"/>
    <w:link w:val="RodapChar"/>
    <w:uiPriority w:val="99"/>
    <w:semiHidden/>
    <w:unhideWhenUsed/>
    <w:rsid w:val="00075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759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zone.com.br/index.php?ind=reviews&amp;op=entry_view&amp;iden=19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utorzone.com.br/index.php?ind=reviews&amp;op=entry_view&amp;iden=199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CA0F-63DA-465C-8925-0E844F8B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281</Words>
  <Characters>1232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inheiro</dc:creator>
  <cp:keywords/>
  <dc:description/>
  <cp:lastModifiedBy>Erick</cp:lastModifiedBy>
  <cp:revision>6</cp:revision>
  <dcterms:created xsi:type="dcterms:W3CDTF">2010-04-14T03:15:00Z</dcterms:created>
  <dcterms:modified xsi:type="dcterms:W3CDTF">2010-04-24T00:10:00Z</dcterms:modified>
</cp:coreProperties>
</file>